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E1" w:rsidRPr="00B41426" w:rsidRDefault="003E6E25" w:rsidP="00B41426">
      <w:pPr>
        <w:jc w:val="center"/>
        <w:rPr>
          <w:rFonts w:ascii="Nikosh" w:hAnsi="Nikosh" w:cs="Nikosh"/>
          <w:b/>
          <w:sz w:val="36"/>
          <w:u w:val="single"/>
        </w:rPr>
      </w:pPr>
      <w:proofErr w:type="spellStart"/>
      <w:r w:rsidRPr="00B41426">
        <w:rPr>
          <w:rFonts w:ascii="Nikosh" w:hAnsi="Nikosh" w:cs="Nikosh"/>
          <w:b/>
          <w:sz w:val="36"/>
          <w:u w:val="single"/>
        </w:rPr>
        <w:t>ছদ্মনাম</w:t>
      </w:r>
      <w:proofErr w:type="spellEnd"/>
      <w:r w:rsidRPr="00B41426">
        <w:rPr>
          <w:rFonts w:ascii="Nikosh" w:hAnsi="Nikosh" w:cs="Nikosh"/>
          <w:b/>
          <w:sz w:val="36"/>
          <w:u w:val="single"/>
        </w:rPr>
        <w:t xml:space="preserve"> ও </w:t>
      </w:r>
      <w:proofErr w:type="spellStart"/>
      <w:r w:rsidRPr="00B41426">
        <w:rPr>
          <w:rFonts w:ascii="Nikosh" w:hAnsi="Nikosh" w:cs="Nikosh"/>
          <w:b/>
          <w:sz w:val="36"/>
          <w:u w:val="single"/>
        </w:rPr>
        <w:t>উপাধি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5065"/>
      </w:tblGrid>
      <w:tr w:rsidR="003752B8" w:rsidRPr="00F33F6E" w:rsidTr="00AD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C03E41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/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53E65" w:rsidP="00C03E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/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্রকৃত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ক্ষয়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ড়াল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ষ্ণু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ে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্যামল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িপ্রদাস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ত্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ার্কস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প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ুড়ো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খি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িয়োগ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ভবানীচর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্রমথনাথ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ম্মর্ণ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হারিক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েবী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্বাম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চিন্ত্য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েনগুপ্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নাগরিক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ভারতচন্দ্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রায়গুণাক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জি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ত্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ৈবতক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ইনুদ্দি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হমে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েলিম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আল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ী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ন্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চণ্ডীদাস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ণীশ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ঘটক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যুবনাশ্ব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ুরূপ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াণীদেব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াইকে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ধুসূদ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ত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</w:t>
            </w:r>
            <w:r w:rsidRPr="00F33F6E">
              <w:rPr>
                <w:rFonts w:ascii="Nikosh" w:hAnsi="Nikosh" w:cs="Nikosh"/>
                <w:sz w:val="24"/>
              </w:rPr>
              <w:t xml:space="preserve"> </w:t>
            </w:r>
            <w:r w:rsidRPr="00F33F6E">
              <w:rPr>
                <w:rFonts w:ascii="Nikosh" w:hAnsi="Nikosh" w:cs="Nikosh"/>
                <w:sz w:val="24"/>
                <w:highlight w:val="yellow"/>
              </w:rPr>
              <w:t>A Native</w:t>
            </w:r>
            <w:r w:rsidRPr="00F33F6E">
              <w:rPr>
                <w:rFonts w:ascii="Nikosh" w:hAnsi="Nikosh" w:cs="Nikosh"/>
                <w:sz w:val="24"/>
              </w:rPr>
              <w:t xml:space="preserve">, </w:t>
            </w:r>
            <w:r w:rsidRPr="00F33F6E">
              <w:rPr>
                <w:rFonts w:ascii="Nikosh" w:hAnsi="Nikosh" w:cs="Nikosh"/>
                <w:sz w:val="24"/>
                <w:highlight w:val="yellow"/>
              </w:rPr>
              <w:t xml:space="preserve">Timothy </w:t>
            </w:r>
            <w:proofErr w:type="spellStart"/>
            <w:r w:rsidRPr="00F33F6E">
              <w:rPr>
                <w:rFonts w:ascii="Nikosh" w:hAnsi="Nikosh" w:cs="Nikosh"/>
                <w:sz w:val="24"/>
                <w:highlight w:val="yellow"/>
              </w:rPr>
              <w:t>Penpoem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লীলাম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ন্নদাশঙ্ক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ৃষ্টিহী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ধুসূদ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জুমদা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িরপেক্ষ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িতাভ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ুমিত্র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হাশ্বেত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েবী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ি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ক্রবর্ত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r w:rsidRPr="00F33F6E">
              <w:rPr>
                <w:rFonts w:ascii="Nikosh" w:hAnsi="Nikosh" w:cs="Nikosh"/>
                <w:b w:val="0"/>
                <w:sz w:val="24"/>
              </w:rPr>
              <w:t>Poet of poets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নিশংক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ংক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খ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ৃতল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cyan"/>
              </w:rPr>
              <w:t>বন্দ্যোপাধ্যায়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ৌ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মিয়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েব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নোয়ারা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েগ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সেলিনা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ারভী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সরা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মৃতল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cyan"/>
              </w:rPr>
              <w:t>বসু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গুণরাজ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খা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ালাধ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সু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িক্রমাদিত্য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অশো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ুমা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হায়া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ৎ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াহমু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নিরুজ্জাম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খতারুজ্জাম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ইলিয়াস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মঞ্জ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ী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ব্দুশ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শাকু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আল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াহমুদ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2D0C84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র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82A37">
              <w:rPr>
                <w:rFonts w:ascii="Nikosh" w:hAnsi="Nikosh" w:cs="Nikosh"/>
                <w:b w:val="0"/>
                <w:sz w:val="28"/>
                <w:highlight w:val="green"/>
              </w:rPr>
              <w:t>সাহিত্য</w:t>
            </w:r>
            <w:proofErr w:type="spellEnd"/>
            <w:r w:rsidRPr="00282A37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282A37">
              <w:rPr>
                <w:rFonts w:ascii="Nikosh" w:hAnsi="Nikosh" w:cs="Nikosh"/>
                <w:b w:val="0"/>
                <w:sz w:val="28"/>
                <w:highlight w:val="green"/>
              </w:rPr>
              <w:t>বিশারদ</w:t>
            </w:r>
            <w:proofErr w:type="spellEnd"/>
          </w:p>
          <w:p w:rsidR="002D0C84" w:rsidRPr="00F33F6E" w:rsidRDefault="002D0C84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2D0C84">
              <w:rPr>
                <w:rFonts w:ascii="Nikosh" w:hAnsi="Nikosh" w:cs="Nikosh"/>
                <w:b w:val="0"/>
                <w:sz w:val="28"/>
              </w:rPr>
              <w:t>শেখ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</w:rPr>
              <w:t>ফজলুল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</w:rPr>
              <w:t>করিম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  <w:highlight w:val="green"/>
              </w:rPr>
              <w:t>সাহিত্য</w:t>
            </w:r>
            <w:proofErr w:type="spellEnd"/>
            <w:r w:rsidRPr="002D0C84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2D0C84">
              <w:rPr>
                <w:rFonts w:ascii="Nikosh" w:hAnsi="Nikosh" w:cs="Nikosh"/>
                <w:b w:val="0"/>
                <w:sz w:val="28"/>
                <w:highlight w:val="green"/>
              </w:rPr>
              <w:t>বিশার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ী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শাররফ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হোসে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উদাসীন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থিক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গাজ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য়া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ছান্দস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দি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মধ্যযুগে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দুঃখ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কুন্দরা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চক্রবর্তী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বিকঙ্কণ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ান্ন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শো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ৈয়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green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দুঃখবাদী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যতীন্দ্রনাথ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সেনগুপ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িপ্রতীপ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গুপ্ত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ৈন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ক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চারণ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ুকুন্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দাস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ল্পদর্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াফ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শামসুদ্দী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ুজাফফ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আহম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্বৈপায়ণ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ামসু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ো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.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ওবায়দুল্লাহ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আসকা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ইবনে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াইখ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াস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োসে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য়া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5F60B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07439" wp14:editId="30975778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75260</wp:posOffset>
                      </wp:positionV>
                      <wp:extent cx="1276350" cy="469900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0B0" w:rsidRPr="007B36B9" w:rsidRDefault="005F60B0" w:rsidP="005F60B0">
                                  <w:pPr>
                                    <w:spacing w:after="0"/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মোজাম্মেল</w:t>
                                  </w:r>
                                  <w:proofErr w:type="spellEnd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শান্তিপুরে</w:t>
                                  </w:r>
                                  <w:proofErr w:type="spellEnd"/>
                                </w:p>
                                <w:p w:rsidR="005F60B0" w:rsidRPr="007B36B9" w:rsidRDefault="005F60B0" w:rsidP="005F60B0">
                                  <w:pPr>
                                    <w:spacing w:after="0"/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proofErr w:type="spellStart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যতীন্দ্রনাথ</w:t>
                                  </w:r>
                                  <w:proofErr w:type="spellEnd"/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দুঃখ</w:t>
                                  </w:r>
                                  <w:proofErr w:type="spellEnd"/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ক</w:t>
                                  </w:r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রে</w:t>
                                  </w:r>
                                  <w:proofErr w:type="spellEnd"/>
                                </w:p>
                                <w:p w:rsidR="005F60B0" w:rsidRDefault="005F60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07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95pt;margin-top:13.8pt;width:100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" fillcolor="white [3201]" strokeweight=".5pt">
                      <v:textbox>
                        <w:txbxContent>
                          <w:p w:rsidR="005F60B0" w:rsidRPr="007B36B9" w:rsidRDefault="005F60B0" w:rsidP="005F60B0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মোজাম্মেল</w:t>
                            </w:r>
                            <w:proofErr w:type="spellEnd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শান্তিপুরে</w:t>
                            </w:r>
                            <w:proofErr w:type="spellEnd"/>
                          </w:p>
                          <w:p w:rsidR="005F60B0" w:rsidRPr="007B36B9" w:rsidRDefault="005F60B0" w:rsidP="005F60B0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proofErr w:type="spellStart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যতীন্দ্রনাথ</w:t>
                            </w:r>
                            <w:proofErr w:type="spellEnd"/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দুঃখ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ক</w:t>
                            </w:r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রে</w:t>
                            </w:r>
                            <w:proofErr w:type="spellEnd"/>
                          </w:p>
                          <w:p w:rsidR="005F60B0" w:rsidRDefault="005F60B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752B8" w:rsidRPr="00F33F6E">
              <w:rPr>
                <w:rFonts w:ascii="Nikosh" w:hAnsi="Nikosh" w:cs="Nikosh"/>
                <w:sz w:val="28"/>
              </w:rPr>
              <w:t>মোজাম্মেল</w:t>
            </w:r>
            <w:proofErr w:type="spellEnd"/>
            <w:r w:rsidR="003752B8"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>শান্তিপুরের</w:t>
            </w:r>
            <w:proofErr w:type="spellEnd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="003752B8" w:rsidRPr="00F33F6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র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াতুব্ব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বাগবা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মোদাব্বে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াউদ্দি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জা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বাদশ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মোহিতলা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সত্যসুন্দ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ই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ডিমান্ডিং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লেখক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শহীদু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জহি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ঈশ্বর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িদ্যাসাগ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স্যচি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উপযুক্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ভাইপো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কান্তকব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রজনীকান্ত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সে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ভ্রমণকা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ধ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ঈশ্বর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ুপ্ত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যুগসন্ধিক্ষণ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রাজশেখ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সু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-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রশুরাম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জে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োরে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য়কোবা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রামমোহন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শিবপ্রসাদ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র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াগল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নাই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শেখ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D27C25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D27C25">
              <w:rPr>
                <w:rFonts w:ascii="Nikosh" w:hAnsi="Nikosh" w:cs="Nikosh"/>
                <w:sz w:val="28"/>
              </w:rPr>
              <w:t>রামরাম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সু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কেরি</w:t>
            </w:r>
            <w:proofErr w:type="spellEnd"/>
            <w:r w:rsidRPr="00D27C25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সাহেবের</w:t>
            </w:r>
            <w:proofErr w:type="spellEnd"/>
            <w:r w:rsidRPr="00D27C25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D27C25">
              <w:rPr>
                <w:rFonts w:ascii="Nikosh" w:hAnsi="Nikosh" w:cs="Nikosh"/>
                <w:sz w:val="28"/>
                <w:highlight w:val="green"/>
              </w:rPr>
              <w:t>মুন্স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মদারঞ্জ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উপেন্দ্রকিশো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ায়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F33F6E" w:rsidRDefault="00D33B5B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proofErr w:type="spellStart"/>
            <w:r w:rsidRPr="00D33B5B">
              <w:rPr>
                <w:rFonts w:ascii="Nikosh" w:hAnsi="Nikosh" w:cs="Nikosh"/>
                <w:sz w:val="28"/>
                <w:highlight w:val="yellow"/>
              </w:rPr>
              <w:t>দাদাভাই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োকনুজ্জা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খ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নৈ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ঙ্গমহিল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মিন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0B4D97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প্রতিবাদী</w:t>
            </w:r>
            <w:proofErr w:type="spellEnd"/>
            <w:r w:rsidRPr="000B4D97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রোমান্টিক</w:t>
            </w:r>
            <w:proofErr w:type="spellEnd"/>
            <w:r w:rsidRPr="000B4D97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0B4D97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ু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ুহাম্মদ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হিদুল্লাহ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বধূত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লিকানন্দ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B19A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3B19AE">
              <w:rPr>
                <w:rFonts w:ascii="Nikosh" w:hAnsi="Nikosh" w:cs="Nikosh"/>
                <w:sz w:val="28"/>
                <w:highlight w:val="green"/>
              </w:rPr>
              <w:t>নাগরিক</w:t>
            </w:r>
            <w:proofErr w:type="spellEnd"/>
            <w:r w:rsidRPr="003B19AE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ামসু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yellow"/>
              </w:rPr>
              <w:t>মজলুম</w:t>
            </w:r>
            <w:proofErr w:type="spellEnd"/>
            <w:r w:rsidRPr="003B19A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3B19AE">
              <w:rPr>
                <w:rFonts w:ascii="Nikosh" w:hAnsi="Nikosh" w:cs="Nikosh"/>
                <w:sz w:val="28"/>
                <w:highlight w:val="yellow"/>
              </w:rPr>
              <w:t>আদিব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ালীপ্রসন্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িংহ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ুতো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েঁচা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218B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শেখ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আজিজু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7218B3">
              <w:rPr>
                <w:rFonts w:ascii="Nikosh" w:hAnsi="Nikosh" w:cs="Nikosh"/>
                <w:sz w:val="28"/>
                <w:highlight w:val="yellow"/>
              </w:rPr>
              <w:t>শওকত</w:t>
            </w:r>
            <w:proofErr w:type="spellEnd"/>
            <w:r w:rsidRPr="007218B3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7218B3">
              <w:rPr>
                <w:rFonts w:ascii="Nikosh" w:hAnsi="Nikosh" w:cs="Nikosh"/>
                <w:sz w:val="28"/>
                <w:highlight w:val="yellow"/>
              </w:rPr>
              <w:t>ওসমান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াদ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শাই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েদা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D53ACD" w:rsidRDefault="00D53ACD" w:rsidP="00D53A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green"/>
              </w:rPr>
              <w:t>সাহিত্য</w:t>
            </w:r>
            <w:proofErr w:type="spellEnd"/>
            <w:r w:rsidRPr="00F33F6E">
              <w:rPr>
                <w:rFonts w:ascii="Nikosh" w:hAnsi="Nikosh" w:cs="Nikosh"/>
                <w:sz w:val="28"/>
                <w:highlight w:val="green"/>
              </w:rPr>
              <w:t xml:space="preserve"> সম্রাট</w:t>
            </w:r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860D1" w:rsidRPr="00F33F6E">
              <w:rPr>
                <w:rFonts w:ascii="Nikosh" w:hAnsi="Nikosh" w:cs="Nikosh"/>
                <w:sz w:val="28"/>
              </w:rPr>
              <w:t>বঙ্কিমচন্দ্র</w:t>
            </w:r>
            <w:proofErr w:type="spellEnd"/>
            <w:r w:rsidR="004860D1"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4860D1" w:rsidRPr="00F33F6E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 w:rsidR="004860D1"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="004860D1" w:rsidRPr="00F33F6E">
              <w:rPr>
                <w:rFonts w:ascii="Nikosh" w:hAnsi="Nikosh" w:cs="Nikosh"/>
                <w:sz w:val="28"/>
                <w:highlight w:val="yellow"/>
              </w:rPr>
              <w:t>কমলাকান্ত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ন্ধর্ব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ীনবন্ধ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591A7E">
              <w:rPr>
                <w:rFonts w:ascii="Nikosh" w:hAnsi="Nikosh" w:cs="Nikosh"/>
                <w:b w:val="0"/>
                <w:sz w:val="28"/>
                <w:highlight w:val="green"/>
              </w:rPr>
              <w:t>রায়বাহাদু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E19D6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7E19D6">
              <w:rPr>
                <w:rFonts w:ascii="Nikosh" w:hAnsi="Nikosh" w:cs="Nikosh"/>
                <w:sz w:val="28"/>
                <w:highlight w:val="green"/>
              </w:rPr>
              <w:t>অপরাজেয়</w:t>
            </w:r>
            <w:proofErr w:type="spellEnd"/>
            <w:r w:rsidRPr="007E19D6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green"/>
              </w:rPr>
              <w:t>কথাশিল্প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রৎচন্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yellow"/>
              </w:rPr>
              <w:t>অনিলা</w:t>
            </w:r>
            <w:proofErr w:type="spellEnd"/>
            <w:r w:rsidRPr="007E19D6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7E19D6">
              <w:rPr>
                <w:rFonts w:ascii="Nikosh" w:hAnsi="Nikosh" w:cs="Nikosh"/>
                <w:sz w:val="28"/>
                <w:highlight w:val="yellow"/>
              </w:rPr>
              <w:t>দেব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lastRenderedPageBreak/>
              <w:t>স্বভাব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োবি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াস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591A7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ঞ্জীবচন্দ্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591A7E">
              <w:rPr>
                <w:rFonts w:ascii="Nikosh" w:hAnsi="Nikosh" w:cs="Nikosh"/>
                <w:sz w:val="28"/>
                <w:highlight w:val="yellow"/>
              </w:rPr>
              <w:t>প্রমথনাথ</w:t>
            </w:r>
            <w:proofErr w:type="spellEnd"/>
            <w:r w:rsidRPr="00591A7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591A7E">
              <w:rPr>
                <w:rFonts w:ascii="Nikosh" w:hAnsi="Nikosh" w:cs="Nikosh"/>
                <w:sz w:val="28"/>
                <w:highlight w:val="yellow"/>
              </w:rPr>
              <w:t>বসু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োলা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োস্তফ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ব্য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ুধাক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A2CFD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163A89">
              <w:rPr>
                <w:rFonts w:ascii="Nikosh" w:hAnsi="Nikosh" w:cs="Nikosh"/>
                <w:sz w:val="28"/>
                <w:highlight w:val="yellow"/>
              </w:rPr>
              <w:t>চিত্রগুপ্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তীনা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ভাদুড়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ূপদর্শ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গৌরকিশো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ঘোষ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C6E07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ত্যে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ে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C6E07">
              <w:rPr>
                <w:rFonts w:ascii="Nikosh" w:hAnsi="Nikosh" w:cs="Nikosh"/>
                <w:sz w:val="28"/>
                <w:highlight w:val="yellow"/>
              </w:rPr>
              <w:t>লস্ক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r w:rsidRPr="00FC6E07">
              <w:rPr>
                <w:rFonts w:ascii="Nikosh" w:hAnsi="Nikosh" w:cs="Nikosh"/>
              </w:rPr>
              <w:t>(</w:t>
            </w:r>
            <w:proofErr w:type="spellStart"/>
            <w:r w:rsidRPr="00FC6E07">
              <w:rPr>
                <w:rFonts w:ascii="Nikosh" w:hAnsi="Nikosh" w:cs="Nikosh"/>
              </w:rPr>
              <w:t>ডাকনাম</w:t>
            </w:r>
            <w:proofErr w:type="spellEnd"/>
            <w:r w:rsidRPr="00FC6E07">
              <w:rPr>
                <w:rFonts w:ascii="Nikosh" w:hAnsi="Nikosh" w:cs="Nikosh"/>
              </w:rPr>
              <w:t>)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ারু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রাসন্ধ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ক্রবর্ত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31D4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731D4C">
              <w:rPr>
                <w:rFonts w:ascii="Nikosh" w:hAnsi="Nikosh" w:cs="Nikosh"/>
                <w:sz w:val="28"/>
                <w:highlight w:val="green"/>
              </w:rPr>
              <w:t>ছন্দের</w:t>
            </w:r>
            <w:proofErr w:type="spellEnd"/>
            <w:r w:rsidRPr="00731D4C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  <w:highlight w:val="green"/>
              </w:rPr>
              <w:t>জাদুকর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</w:rPr>
              <w:t>সত্যেন্দ্রনাথ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31D4C">
              <w:rPr>
                <w:rFonts w:ascii="Nikosh" w:hAnsi="Nikosh" w:cs="Nikosh"/>
                <w:sz w:val="28"/>
              </w:rPr>
              <w:t>দত্ত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শীতিপ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শর্মা</w:t>
            </w:r>
            <w:proofErr w:type="spellEnd"/>
            <w:r w:rsidRPr="00731D4C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লমগীর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পল্ল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সীমউ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তুজাম্ব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ল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2E47CA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2E47CA">
              <w:rPr>
                <w:rFonts w:ascii="Nikosh" w:hAnsi="Nikosh" w:cs="Nikosh"/>
                <w:sz w:val="28"/>
              </w:rPr>
              <w:t>সমরেশ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2E47CA">
              <w:rPr>
                <w:rFonts w:ascii="Nikosh" w:hAnsi="Nikosh" w:cs="Nikosh"/>
                <w:sz w:val="28"/>
              </w:rPr>
              <w:t>বসু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ালকূট</w:t>
            </w:r>
            <w:proofErr w:type="spellEnd"/>
            <w:r w:rsidRPr="002E47CA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ভ্রম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রদ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য়েনউদ্দ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িশ্বাস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4C6E5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4C6E52">
              <w:rPr>
                <w:rFonts w:ascii="Nikosh" w:hAnsi="Nikosh" w:cs="Nikosh"/>
                <w:sz w:val="28"/>
              </w:rPr>
              <w:t>সাবিত্রীপ্রসন্ন</w:t>
            </w:r>
            <w:proofErr w:type="spellEnd"/>
            <w:r w:rsidRPr="004C6E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মিতাভ</w:t>
            </w:r>
            <w:proofErr w:type="spellEnd"/>
            <w:r w:rsidRPr="004C6E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C6E52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হি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নন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াহানার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ইম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6C25FC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গাছপাথর</w:t>
            </w:r>
            <w:proofErr w:type="spellEnd"/>
            <w:r w:rsidRPr="006C25F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6C25FC">
              <w:rPr>
                <w:rFonts w:ascii="Nikosh" w:hAnsi="Nikosh" w:cs="Nikosh"/>
                <w:sz w:val="28"/>
              </w:rPr>
              <w:t>সিরাজুল</w:t>
            </w:r>
            <w:proofErr w:type="spellEnd"/>
            <w:r w:rsidRPr="006C25F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6C25FC">
              <w:rPr>
                <w:rFonts w:ascii="Nikosh" w:hAnsi="Nikosh" w:cs="Nikosh"/>
                <w:sz w:val="28"/>
              </w:rPr>
              <w:t>ইসলাম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রূপস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বাংল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ীবনান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াশ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ন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্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লপুরুষ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0608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িশো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ভাবুক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06089">
              <w:rPr>
                <w:rFonts w:ascii="Nikosh" w:hAnsi="Nikosh" w:cs="Nikosh"/>
                <w:sz w:val="28"/>
              </w:rPr>
              <w:t>সুকান্ত</w:t>
            </w:r>
            <w:proofErr w:type="spellEnd"/>
            <w:r w:rsidRPr="0080608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06089">
              <w:rPr>
                <w:rFonts w:ascii="Nikosh" w:hAnsi="Nikosh" w:cs="Nikosh"/>
                <w:sz w:val="28"/>
              </w:rPr>
              <w:t>ভট্টাচার্য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র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জ্যোতিরি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েনগুপ্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4E5B5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উহ্যমা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পণ্ডিত</w:t>
            </w:r>
            <w:proofErr w:type="spellEnd"/>
            <w:r w:rsidRPr="004E5B5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E5B50">
              <w:rPr>
                <w:rFonts w:ascii="Nikosh" w:hAnsi="Nikosh" w:cs="Nikosh"/>
                <w:sz w:val="28"/>
              </w:rPr>
              <w:t>সুকুমার</w:t>
            </w:r>
            <w:proofErr w:type="spellEnd"/>
            <w:r w:rsidRPr="004E5B50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E5B50">
              <w:rPr>
                <w:rFonts w:ascii="Nikosh" w:hAnsi="Nikosh" w:cs="Nikosh"/>
                <w:sz w:val="28"/>
              </w:rPr>
              <w:t>র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ধনঞ্জ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ৈরাগ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রু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ভাই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1314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্লাসিক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31314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313143">
              <w:rPr>
                <w:rFonts w:ascii="Nikosh" w:hAnsi="Nikosh" w:cs="Nikosh"/>
                <w:sz w:val="28"/>
              </w:rPr>
              <w:t>সুধীন্দ্রনাথ</w:t>
            </w:r>
            <w:proofErr w:type="spellEnd"/>
            <w:r w:rsidRPr="0031314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313143">
              <w:rPr>
                <w:rFonts w:ascii="Nikosh" w:hAnsi="Nikosh" w:cs="Nikosh"/>
                <w:sz w:val="28"/>
              </w:rPr>
              <w:t>দত্ত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ুনন্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ারকা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  <w:sz w:val="24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  <w:sz w:val="24"/>
              </w:rPr>
              <w:t>তারকানাথ</w:t>
            </w:r>
            <w:proofErr w:type="spellEnd"/>
            <w:r w:rsidRPr="00F33F6E">
              <w:rPr>
                <w:rFonts w:ascii="Nikosh" w:hAnsi="Nikosh" w:cs="Nikosh"/>
                <w:b w:val="0"/>
                <w:sz w:val="24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4"/>
              </w:rPr>
              <w:t>গঙ্গ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4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F61EA5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61EA5">
              <w:rPr>
                <w:rFonts w:ascii="Nikosh" w:hAnsi="Nikosh" w:cs="Nikosh"/>
                <w:sz w:val="28"/>
              </w:rPr>
              <w:t>সুনীল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61EA5">
              <w:rPr>
                <w:rFonts w:ascii="Nikosh" w:hAnsi="Nikosh" w:cs="Nikosh"/>
                <w:sz w:val="28"/>
              </w:rPr>
              <w:t>গঙ্গোপাধ্যায়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নীললোহিত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নীল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উপাধ্যায়</w:t>
            </w:r>
            <w:proofErr w:type="spellEnd"/>
            <w:r w:rsidRPr="00F61EA5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নাত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পাঠক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তারাশঙ্ক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াব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র্ম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409B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জননী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াহসিকা</w:t>
            </w:r>
            <w:proofErr w:type="spellEnd"/>
            <w:r w:rsidRPr="00F409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409BC">
              <w:rPr>
                <w:rFonts w:ascii="Nikosh" w:hAnsi="Nikosh" w:cs="Nikosh"/>
                <w:sz w:val="28"/>
              </w:rPr>
              <w:t>সুফিয়া</w:t>
            </w:r>
            <w:proofErr w:type="spellEnd"/>
            <w:r w:rsidRPr="00F409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409BC">
              <w:rPr>
                <w:rFonts w:ascii="Nikosh" w:hAnsi="Nikosh" w:cs="Nikosh"/>
                <w:sz w:val="28"/>
              </w:rPr>
              <w:t>কামাল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ৃষ্টিহী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ক্ষিণারঞ্জ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জুমদা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B7206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ুবচনী</w:t>
            </w:r>
            <w:proofErr w:type="spellEnd"/>
            <w:r w:rsidRPr="00B720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7206E">
              <w:rPr>
                <w:rFonts w:ascii="Nikosh" w:hAnsi="Nikosh" w:cs="Nikosh"/>
                <w:sz w:val="28"/>
              </w:rPr>
              <w:t>সুভাষ</w:t>
            </w:r>
            <w:proofErr w:type="spellEnd"/>
            <w:r w:rsidRPr="00B720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7206E">
              <w:rPr>
                <w:rFonts w:ascii="Nikosh" w:hAnsi="Nikosh" w:cs="Nikosh"/>
                <w:sz w:val="28"/>
              </w:rPr>
              <w:t>মুখোপাধ্যায়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ঙ্গ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ঙ্গ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র্শ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্বিজেন্দ্রনা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ঠাকু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7A6DB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্বপ্নাতু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বি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ইসমাইল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হোসেন</w:t>
            </w:r>
            <w:proofErr w:type="spellEnd"/>
            <w:r w:rsidRPr="007A6DBC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7A6DBC">
              <w:rPr>
                <w:rFonts w:ascii="Nikosh" w:hAnsi="Nikosh" w:cs="Nikosh"/>
                <w:sz w:val="28"/>
              </w:rPr>
              <w:t>সিরাজ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দীপে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ান্য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কণ্ঠ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A3A21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চেনাকন্ঠ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আলী</w:t>
            </w:r>
            <w:proofErr w:type="spellEnd"/>
            <w:r w:rsidRPr="008A3A21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A3A21">
              <w:rPr>
                <w:rFonts w:ascii="Nikosh" w:hAnsi="Nikosh" w:cs="Nikosh"/>
                <w:sz w:val="28"/>
              </w:rPr>
              <w:t>আহস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নারায়ণ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সান্যা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িকর্ণ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433EBA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433EBA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433EBA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433EBA">
              <w:rPr>
                <w:rFonts w:ascii="Nikosh" w:hAnsi="Nikosh" w:cs="Nikosh"/>
                <w:sz w:val="28"/>
              </w:rPr>
              <w:t>ওয়ালিউল্লাহ</w:t>
            </w:r>
            <w:proofErr w:type="spellEnd"/>
            <w:r w:rsidRPr="00433EBA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আবু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শরিয়া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েবেশ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েদুঈ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B437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CE63CD">
              <w:rPr>
                <w:rFonts w:ascii="Nikosh" w:hAnsi="Nikosh" w:cs="Nikosh"/>
                <w:sz w:val="28"/>
                <w:highlight w:val="green"/>
              </w:rPr>
              <w:t>মুসলিম</w:t>
            </w:r>
            <w:proofErr w:type="spellEnd"/>
            <w:r w:rsidRPr="00CE63CD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CE63CD">
              <w:rPr>
                <w:rFonts w:ascii="Nikosh" w:hAnsi="Nikosh" w:cs="Nikosh"/>
                <w:sz w:val="28"/>
                <w:highlight w:val="green"/>
              </w:rPr>
              <w:t>রেনেসাঁর</w:t>
            </w:r>
            <w:proofErr w:type="spellEnd"/>
            <w:r w:rsidRPr="00CE63CD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CE63CD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ফররুখ</w:t>
            </w:r>
            <w:proofErr w:type="spellEnd"/>
            <w:r w:rsidRPr="009B4378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B4378">
              <w:rPr>
                <w:rFonts w:ascii="Nikosh" w:hAnsi="Nikosh" w:cs="Nikosh"/>
                <w:sz w:val="28"/>
              </w:rPr>
              <w:t>আহমদ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গণমানুষে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দিলওয়া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DE0FA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DE0FA2">
              <w:rPr>
                <w:rFonts w:ascii="Nikosh" w:hAnsi="Nikosh" w:cs="Nikosh"/>
                <w:sz w:val="28"/>
              </w:rPr>
              <w:t>সৈয়দ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E0FA2">
              <w:rPr>
                <w:rFonts w:ascii="Nikosh" w:hAnsi="Nikosh" w:cs="Nikosh"/>
                <w:sz w:val="28"/>
              </w:rPr>
              <w:t>মুজতবা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DE0FA2">
              <w:rPr>
                <w:rFonts w:ascii="Nikosh" w:hAnsi="Nikosh" w:cs="Nikosh"/>
                <w:sz w:val="28"/>
              </w:rPr>
              <w:t>আলী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ওম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খৈয়াম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সত্যপীর</w:t>
            </w:r>
            <w:proofErr w:type="spellEnd"/>
            <w:r w:rsidRPr="00DE0FA2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রায়পিথোরা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িম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ইব্রাহ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র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88216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কাঙাল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হরিনাথ</w:t>
            </w:r>
            <w:proofErr w:type="spellEnd"/>
            <w:r w:rsidRPr="00882169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882169">
              <w:rPr>
                <w:rFonts w:ascii="Nikosh" w:hAnsi="Nikosh" w:cs="Nikosh"/>
                <w:sz w:val="28"/>
              </w:rPr>
              <w:t>মজুমদা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ীহাররঞ্জ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ানভট্ট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5D5C3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5D5C33">
              <w:rPr>
                <w:rFonts w:ascii="Nikosh" w:hAnsi="Nikosh" w:cs="Nikosh"/>
                <w:sz w:val="28"/>
                <w:highlight w:val="green"/>
              </w:rPr>
              <w:t>মরমি</w:t>
            </w:r>
            <w:proofErr w:type="spellEnd"/>
            <w:r w:rsidRPr="005D5C33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5D5C33">
              <w:rPr>
                <w:rFonts w:ascii="Nikosh" w:hAnsi="Nikosh" w:cs="Nikosh"/>
                <w:sz w:val="28"/>
                <w:highlight w:val="green"/>
              </w:rPr>
              <w:t>কবি</w:t>
            </w:r>
            <w:proofErr w:type="spellEnd"/>
            <w:r w:rsidRPr="005D5C33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5D5C33">
              <w:rPr>
                <w:rFonts w:ascii="Nikosh" w:hAnsi="Nikosh" w:cs="Nikosh"/>
                <w:sz w:val="28"/>
              </w:rPr>
              <w:t>হাসন</w:t>
            </w:r>
            <w:proofErr w:type="spellEnd"/>
            <w:r w:rsidRPr="005D5C33">
              <w:rPr>
                <w:rFonts w:ascii="Nikosh" w:hAnsi="Nikosh" w:cs="Nikosh"/>
                <w:sz w:val="28"/>
              </w:rPr>
              <w:t xml:space="preserve"> রাজা </w:t>
            </w:r>
            <w:r>
              <w:rPr>
                <w:rFonts w:ascii="Nikosh" w:hAnsi="Nikosh" w:cs="Nikosh"/>
                <w:sz w:val="28"/>
                <w:highlight w:val="yellow"/>
              </w:rPr>
              <w:t>(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অহিদু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রেজা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>)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ূরজাহা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েগ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নূ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ডাকনাম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AA2C52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AA2C52">
              <w:rPr>
                <w:rFonts w:ascii="Nikosh" w:hAnsi="Nikosh" w:cs="Nikosh"/>
                <w:sz w:val="28"/>
              </w:rPr>
              <w:t>হুমায়ুন</w:t>
            </w:r>
            <w:proofErr w:type="spellEnd"/>
            <w:r w:rsidRPr="00AA2C5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AA2C52">
              <w:rPr>
                <w:rFonts w:ascii="Nikosh" w:hAnsi="Nikosh" w:cs="Nikosh"/>
                <w:sz w:val="28"/>
              </w:rPr>
              <w:t>কবীর</w:t>
            </w:r>
            <w:proofErr w:type="spellEnd"/>
            <w:r w:rsidRPr="00AA2C52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হুমায়ুন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আজাদ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াহিত্য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রস্বত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নূরুন্নেছ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খাতুন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AA2DE0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বাংলার</w:t>
            </w:r>
            <w:proofErr w:type="spellEnd"/>
            <w:r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highlight w:val="yellow"/>
              </w:rPr>
              <w:t>মিল্টন</w:t>
            </w:r>
            <w:proofErr w:type="spellEnd"/>
            <w:r w:rsidRPr="0096484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6484E">
              <w:rPr>
                <w:rFonts w:ascii="Nikosh" w:hAnsi="Nikosh" w:cs="Nikosh"/>
                <w:sz w:val="28"/>
              </w:rPr>
              <w:t>হেমচন্দ্র</w:t>
            </w:r>
            <w:proofErr w:type="spellEnd"/>
            <w:r w:rsidRPr="0096484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96484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র্মক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ল্লিক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</w:rPr>
              <w:t>(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ইন্দ্রনাথ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highlight w:val="yellow"/>
              </w:rPr>
              <w:t>পঞ্চানন</w:t>
            </w:r>
            <w:proofErr w:type="spellEnd"/>
            <w:r w:rsidRPr="00F33F6E">
              <w:rPr>
                <w:rFonts w:ascii="Nikosh" w:hAnsi="Nikosh" w:cs="Nikosh"/>
                <w:b w:val="0"/>
              </w:rPr>
              <w:t xml:space="preserve"> 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দৌলত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উজি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াহরাম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খান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যারী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ছদ্মনাম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টেক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ঠাকু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  <w:highlight w:val="green"/>
              </w:rPr>
              <w:t xml:space="preserve">Defense of </w:t>
            </w:r>
            <w:proofErr w:type="spellStart"/>
            <w:r w:rsidRPr="00F33F6E">
              <w:rPr>
                <w:rFonts w:ascii="Nikosh" w:hAnsi="Nikosh" w:cs="Nikosh"/>
                <w:b w:val="0"/>
                <w:highlight w:val="green"/>
              </w:rPr>
              <w:t>Bengle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িথিলা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োকি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িদ্যাপতি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ফুল্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লাহিড়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ফ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খাঁ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(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কফি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খ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>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নয়কৃষ্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যাযাবর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বোধকুমা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ান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্দ্যোপাধ্যায়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উপাধিঃ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পেশা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মজুর</w:t>
            </w:r>
            <w:proofErr w:type="spellEnd"/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(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ল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ৈনি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ব্দু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হক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ভূতিভূষণ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ন্দ্যোপাধ্যায়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ক্বচিৎপ্রৌঢ়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মথ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চৌধুরী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ীরবল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,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লোহিত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</w:rPr>
              <w:t>বিম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ঘোষের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মৌমাছি</w:t>
            </w:r>
            <w:proofErr w:type="spellEnd"/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হাস্থবি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েমাঙ্কু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আতর্থ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ভোরের</w:t>
            </w:r>
            <w:proofErr w:type="spellEnd"/>
            <w:r w:rsidRPr="00F33F6E">
              <w:rPr>
                <w:rFonts w:ascii="Nikosh" w:hAnsi="Nikosh" w:cs="Nikosh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  <w:highlight w:val="yellow"/>
              </w:rPr>
              <w:t>পাখি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বিহারীলাল</w:t>
            </w:r>
            <w:proofErr w:type="spellEnd"/>
            <w:r w:rsidRPr="00F33F6E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sz w:val="28"/>
              </w:rPr>
              <w:t>চক্রবর্তী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ৃত্তিবাস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ভ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প্রেমেন্দ্র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িত্র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1E3F43" w:rsidRDefault="00BB7494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highlight w:val="yellow"/>
              </w:rPr>
            </w:pPr>
            <w:proofErr w:type="spellStart"/>
            <w:r w:rsidRPr="001E3F43">
              <w:rPr>
                <w:rFonts w:ascii="Nikosh" w:hAnsi="Nikosh" w:cs="Nikosh"/>
                <w:sz w:val="28"/>
                <w:highlight w:val="green"/>
              </w:rPr>
              <w:t>সাহিত্য</w:t>
            </w:r>
            <w:proofErr w:type="spellEnd"/>
            <w:r w:rsidRPr="001E3F43">
              <w:rPr>
                <w:rFonts w:ascii="Nikosh" w:hAnsi="Nikosh" w:cs="Nikosh"/>
                <w:sz w:val="28"/>
                <w:highlight w:val="green"/>
              </w:rPr>
              <w:t xml:space="preserve"> </w:t>
            </w:r>
            <w:proofErr w:type="spellStart"/>
            <w:r w:rsidRPr="001E3F43">
              <w:rPr>
                <w:rFonts w:ascii="Nikosh" w:hAnsi="Nikosh" w:cs="Nikosh"/>
                <w:sz w:val="28"/>
                <w:highlight w:val="green"/>
              </w:rPr>
              <w:t>বাচস্পতি</w:t>
            </w:r>
            <w:proofErr w:type="spellEnd"/>
            <w:r w:rsidRPr="00BB7494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B7494">
              <w:rPr>
                <w:rFonts w:ascii="Nikosh" w:hAnsi="Nikosh" w:cs="Nikosh"/>
                <w:sz w:val="28"/>
              </w:rPr>
              <w:t>সুনীতিকুমার</w:t>
            </w:r>
            <w:proofErr w:type="spellEnd"/>
            <w:r w:rsidRPr="00BB7494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BB7494">
              <w:rPr>
                <w:rFonts w:ascii="Nikosh" w:hAnsi="Nikosh" w:cs="Nikosh"/>
                <w:sz w:val="28"/>
              </w:rPr>
              <w:t>চট্টোপাধ্যায়</w:t>
            </w:r>
            <w:proofErr w:type="spellEnd"/>
            <w:r w:rsidR="001E3F43">
              <w:rPr>
                <w:rFonts w:ascii="Nikosh" w:hAnsi="Nikosh" w:cs="Nikosh"/>
                <w:sz w:val="28"/>
              </w:rPr>
              <w:br/>
            </w:r>
            <w:r w:rsidR="001E3F43">
              <w:rPr>
                <w:rFonts w:ascii="Nikosh" w:hAnsi="Nikosh" w:cs="Nikosh"/>
              </w:rPr>
              <w:t>(</w:t>
            </w:r>
            <w:proofErr w:type="spellStart"/>
            <w:r w:rsidR="001E3F43">
              <w:rPr>
                <w:rFonts w:ascii="Nikosh" w:hAnsi="Nikosh" w:cs="Nikosh"/>
              </w:rPr>
              <w:t>এলাহাবাদ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হিন্দু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সাহিত্য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সম্মেলনে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এই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উপাধি</w:t>
            </w:r>
            <w:proofErr w:type="spellEnd"/>
            <w:r w:rsidR="001E3F43">
              <w:rPr>
                <w:rFonts w:ascii="Nikosh" w:hAnsi="Nikosh" w:cs="Nikosh"/>
              </w:rPr>
              <w:t xml:space="preserve"> </w:t>
            </w:r>
            <w:proofErr w:type="spellStart"/>
            <w:r w:rsidR="001E3F43">
              <w:rPr>
                <w:rFonts w:ascii="Nikosh" w:hAnsi="Nikosh" w:cs="Nikosh"/>
              </w:rPr>
              <w:t>পান</w:t>
            </w:r>
            <w:proofErr w:type="spellEnd"/>
            <w:r w:rsidR="001E3F43">
              <w:rPr>
                <w:rFonts w:ascii="Nikosh" w:hAnsi="Nikosh" w:cs="Nikosh"/>
              </w:rPr>
              <w:t>)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ফয়েজ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রিম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াহানী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F36A3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proofErr w:type="spellStart"/>
            <w:r w:rsidRPr="00F36A32">
              <w:rPr>
                <w:rFonts w:ascii="Nikosh" w:hAnsi="Nikosh" w:cs="Nikosh"/>
                <w:sz w:val="28"/>
                <w:highlight w:val="green"/>
              </w:rPr>
              <w:t>জ্ঞানতাপস</w:t>
            </w:r>
            <w:proofErr w:type="spellEnd"/>
            <w:r w:rsidRPr="00F36A32">
              <w:rPr>
                <w:rFonts w:ascii="Nikosh" w:hAnsi="Nikosh" w:cs="Nikosh"/>
                <w:sz w:val="28"/>
              </w:rPr>
              <w:t xml:space="preserve"> ড. </w:t>
            </w:r>
            <w:proofErr w:type="spellStart"/>
            <w:r w:rsidRPr="00F36A32">
              <w:rPr>
                <w:rFonts w:ascii="Nikosh" w:hAnsi="Nikosh" w:cs="Nikosh"/>
                <w:sz w:val="28"/>
              </w:rPr>
              <w:t>মুহম্মদ</w:t>
            </w:r>
            <w:proofErr w:type="spellEnd"/>
            <w:r w:rsidRPr="00F36A32"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Pr="00F36A32">
              <w:rPr>
                <w:rFonts w:ascii="Nikosh" w:hAnsi="Nikosh" w:cs="Nikosh"/>
                <w:sz w:val="28"/>
              </w:rPr>
              <w:t>শহীদুল্লাহ</w:t>
            </w:r>
            <w:proofErr w:type="spellEnd"/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বলাইচাঁদ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</w:rPr>
              <w:t>মুখোপাধ্যায়</w:t>
            </w:r>
            <w:proofErr w:type="spellEnd"/>
            <w:r w:rsidRPr="00F33F6E"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ফুল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9A0CBD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ব্যাঙ্গাচি</w:t>
            </w:r>
            <w:proofErr w:type="spellEnd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ধূমকেতু</w:t>
            </w:r>
            <w:proofErr w:type="spellEnd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 xml:space="preserve">, </w:t>
            </w:r>
            <w:proofErr w:type="spellStart"/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নুরু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কাজী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নজরুল</w:t>
            </w:r>
            <w:proofErr w:type="spellEnd"/>
            <w:r>
              <w:rPr>
                <w:rFonts w:ascii="Nikosh" w:hAnsi="Nikosh" w:cs="Nikosh"/>
                <w:b w:val="0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 w:val="0"/>
                <w:sz w:val="28"/>
              </w:rPr>
              <w:t>ইসলাম</w:t>
            </w:r>
            <w:proofErr w:type="spellEnd"/>
          </w:p>
        </w:tc>
        <w:tc>
          <w:tcPr>
            <w:tcW w:w="5065" w:type="dxa"/>
            <w:vAlign w:val="center"/>
          </w:tcPr>
          <w:p w:rsidR="003752B8" w:rsidRPr="000B4D97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</w:p>
        </w:tc>
      </w:tr>
    </w:tbl>
    <w:p w:rsidR="003F6DD8" w:rsidRDefault="003F6DD8">
      <w:pPr>
        <w:rPr>
          <w:rFonts w:ascii="Nikosh" w:hAnsi="Nikosh" w:cs="Nikosh"/>
          <w:sz w:val="28"/>
        </w:rPr>
      </w:pPr>
    </w:p>
    <w:p w:rsidR="003E6E25" w:rsidRDefault="003F6DD8" w:rsidP="00773C2E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  <w:proofErr w:type="spellStart"/>
      <w:r w:rsidRPr="00773C2E">
        <w:rPr>
          <w:rFonts w:ascii="Nikosh" w:hAnsi="Nikosh" w:cs="Nikosh"/>
          <w:sz w:val="36"/>
          <w:highlight w:val="yellow"/>
        </w:rPr>
        <w:lastRenderedPageBreak/>
        <w:t>বিভিন্ন</w:t>
      </w:r>
      <w:proofErr w:type="spellEnd"/>
      <w:r w:rsidRPr="00773C2E">
        <w:rPr>
          <w:rFonts w:ascii="Nikosh" w:hAnsi="Nikosh" w:cs="Nikosh"/>
          <w:sz w:val="36"/>
          <w:highlight w:val="yellow"/>
        </w:rPr>
        <w:t xml:space="preserve"> </w:t>
      </w:r>
      <w:proofErr w:type="spellStart"/>
      <w:r w:rsidRPr="00773C2E">
        <w:rPr>
          <w:rFonts w:ascii="Nikosh" w:hAnsi="Nikosh" w:cs="Nikosh"/>
          <w:sz w:val="36"/>
          <w:highlight w:val="yellow"/>
        </w:rPr>
        <w:t>সাহিত্যের</w:t>
      </w:r>
      <w:proofErr w:type="spellEnd"/>
      <w:r w:rsidRPr="00773C2E">
        <w:rPr>
          <w:rFonts w:ascii="Nikosh" w:hAnsi="Nikosh" w:cs="Nikosh"/>
          <w:sz w:val="36"/>
          <w:highlight w:val="yellow"/>
        </w:rPr>
        <w:t xml:space="preserve"> </w:t>
      </w:r>
      <w:proofErr w:type="spellStart"/>
      <w:r w:rsidRPr="00773C2E">
        <w:rPr>
          <w:rFonts w:ascii="Nikosh" w:hAnsi="Nikosh" w:cs="Nikosh"/>
          <w:sz w:val="36"/>
          <w:highlight w:val="yellow"/>
        </w:rPr>
        <w:t>উক্তি</w:t>
      </w:r>
      <w:proofErr w:type="spellEnd"/>
    </w:p>
    <w:tbl>
      <w:tblPr>
        <w:tblStyle w:val="GridTable6Colorful-Accent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7582"/>
      </w:tblGrid>
      <w:tr w:rsidR="00A40A7F" w:rsidTr="0077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sz w:val="32"/>
              </w:rPr>
            </w:pPr>
            <w:proofErr w:type="spellStart"/>
            <w:r w:rsidRPr="00A40A7F">
              <w:rPr>
                <w:rFonts w:ascii="Nikosh" w:hAnsi="Nikosh" w:cs="Nikosh"/>
                <w:sz w:val="32"/>
              </w:rPr>
              <w:t>সাহিত্যিক</w:t>
            </w:r>
            <w:proofErr w:type="spellEnd"/>
          </w:p>
        </w:tc>
        <w:tc>
          <w:tcPr>
            <w:tcW w:w="7582" w:type="dxa"/>
            <w:vAlign w:val="center"/>
          </w:tcPr>
          <w:p w:rsidR="00A40A7F" w:rsidRPr="00A40A7F" w:rsidRDefault="0043185B" w:rsidP="00A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proofErr w:type="spellStart"/>
            <w:r>
              <w:rPr>
                <w:rFonts w:ascii="Nikosh" w:hAnsi="Nikosh" w:cs="Nikosh"/>
                <w:sz w:val="32"/>
              </w:rPr>
              <w:t>উক্তি</w:t>
            </w:r>
            <w:proofErr w:type="spellEnd"/>
          </w:p>
        </w:tc>
      </w:tr>
      <w:tr w:rsidR="00A40A7F" w:rsidTr="00F36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 w:rsidRPr="00A40A7F">
              <w:rPr>
                <w:rFonts w:ascii="Nikosh" w:hAnsi="Nikosh" w:cs="Nikosh"/>
                <w:color w:val="auto"/>
                <w:sz w:val="28"/>
              </w:rPr>
              <w:t>বঙ্কিমচন্দ্র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চট্টোপাধ্যায়</w:t>
            </w:r>
            <w:proofErr w:type="spellEnd"/>
          </w:p>
        </w:tc>
        <w:tc>
          <w:tcPr>
            <w:tcW w:w="7582" w:type="dxa"/>
            <w:vAlign w:val="center"/>
          </w:tcPr>
          <w:p w:rsidR="009C517B" w:rsidRPr="006F490B" w:rsidRDefault="00A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তবে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যাও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প্রতাপ</w:t>
            </w:r>
            <w:proofErr w:type="spellEnd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স্বর্গধামে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” </w:t>
            </w:r>
            <w:r w:rsidR="006F490B">
              <w:rPr>
                <w:rFonts w:ascii="Nikosh" w:hAnsi="Nikosh" w:cs="Nikosh"/>
                <w:color w:val="auto"/>
                <w:sz w:val="28"/>
              </w:rPr>
              <w:t>–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6F490B" w:rsidRPr="00BD0EA2">
              <w:rPr>
                <w:rFonts w:ascii="Nikosh" w:hAnsi="Nikosh" w:cs="Nikosh"/>
                <w:color w:val="auto"/>
                <w:sz w:val="28"/>
                <w:highlight w:val="yellow"/>
              </w:rPr>
              <w:t>চন্দ্রশেখর</w:t>
            </w:r>
            <w:proofErr w:type="spellEnd"/>
            <w:r w:rsidR="006F490B">
              <w:rPr>
                <w:rFonts w:ascii="Nikosh" w:hAnsi="Nikosh" w:cs="Nikosh"/>
                <w:color w:val="auto"/>
                <w:sz w:val="28"/>
              </w:rPr>
              <w:t xml:space="preserve"> (</w:t>
            </w:r>
            <w:proofErr w:type="spellStart"/>
            <w:r w:rsidR="006F490B">
              <w:rPr>
                <w:rFonts w:ascii="Nikosh" w:hAnsi="Nikosh" w:cs="Nikosh"/>
                <w:color w:val="auto"/>
                <w:sz w:val="28"/>
              </w:rPr>
              <w:t>উপন্যাস</w:t>
            </w:r>
            <w:proofErr w:type="spellEnd"/>
            <w:r w:rsidR="006F490B">
              <w:rPr>
                <w:rFonts w:ascii="Nikosh" w:hAnsi="Nikosh" w:cs="Nikosh"/>
                <w:color w:val="auto"/>
                <w:sz w:val="28"/>
              </w:rPr>
              <w:t>)</w:t>
            </w:r>
            <w:r w:rsidR="006F490B">
              <w:rPr>
                <w:rFonts w:ascii="Nikosh" w:hAnsi="Nikosh" w:cs="Nikosh"/>
                <w:color w:val="auto"/>
                <w:sz w:val="28"/>
              </w:rPr>
              <w:br/>
              <w:t xml:space="preserve">    </w:t>
            </w:r>
            <w:r w:rsidR="00AC78C3">
              <w:rPr>
                <w:rFonts w:ascii="Nikosh" w:hAnsi="Nikosh" w:cs="Nikosh"/>
                <w:color w:val="auto"/>
                <w:sz w:val="28"/>
              </w:rPr>
              <w:t xml:space="preserve">     </w:t>
            </w:r>
            <w:r w:rsidR="006F490B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6F490B">
              <w:rPr>
                <w:rFonts w:ascii="Nikosh" w:hAnsi="Nikosh" w:cs="Nikosh"/>
                <w:color w:val="auto"/>
                <w:sz w:val="28"/>
              </w:rPr>
              <w:t>চরিত্রঃ</w:t>
            </w:r>
            <w:proofErr w:type="spellEnd"/>
            <w:r w:rsidR="006F490B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6F490B">
              <w:rPr>
                <w:rFonts w:ascii="Nikosh" w:hAnsi="Nikosh" w:cs="Nikosh"/>
                <w:color w:val="auto"/>
                <w:sz w:val="28"/>
              </w:rPr>
              <w:t>প্রতাপ</w:t>
            </w:r>
            <w:proofErr w:type="spellEnd"/>
            <w:r w:rsidR="006F490B">
              <w:rPr>
                <w:rFonts w:ascii="Nikosh" w:hAnsi="Nikosh" w:cs="Nikosh"/>
                <w:color w:val="auto"/>
                <w:sz w:val="28"/>
              </w:rPr>
              <w:t xml:space="preserve">, </w:t>
            </w:r>
            <w:proofErr w:type="spellStart"/>
            <w:r w:rsidR="006F490B">
              <w:rPr>
                <w:rFonts w:ascii="Nikosh" w:hAnsi="Nikosh" w:cs="Nikosh"/>
                <w:color w:val="auto"/>
                <w:sz w:val="28"/>
              </w:rPr>
              <w:t>শৈবালিনী</w:t>
            </w:r>
            <w:proofErr w:type="spellEnd"/>
          </w:p>
        </w:tc>
      </w:tr>
      <w:tr w:rsidR="00A40A7F" w:rsidTr="00F361C2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40A7F" w:rsidRPr="00A40A7F" w:rsidRDefault="00773C2E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প্রমথ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চৌধুরী</w:t>
            </w:r>
            <w:proofErr w:type="spellEnd"/>
          </w:p>
        </w:tc>
        <w:tc>
          <w:tcPr>
            <w:tcW w:w="7582" w:type="dxa"/>
            <w:vAlign w:val="center"/>
          </w:tcPr>
          <w:p w:rsidR="00A40A7F" w:rsidRDefault="0077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 xml:space="preserve">যে জাতি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যত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নিরানন্দ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জাতি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তত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color w:val="auto"/>
                <w:sz w:val="28"/>
              </w:rPr>
              <w:t>নির্জীব</w:t>
            </w:r>
            <w:proofErr w:type="spellEnd"/>
            <w:r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বই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পড়া</w:t>
            </w:r>
            <w:proofErr w:type="spellEnd"/>
            <w:r w:rsidR="002C02DA">
              <w:rPr>
                <w:rFonts w:ascii="Nikosh" w:hAnsi="Nikosh" w:cs="Nikosh"/>
                <w:color w:val="auto"/>
                <w:sz w:val="28"/>
              </w:rPr>
              <w:t xml:space="preserve"> (</w:t>
            </w:r>
            <w:proofErr w:type="spellStart"/>
            <w:r w:rsidR="002C02DA">
              <w:rPr>
                <w:rFonts w:ascii="Nikosh" w:hAnsi="Nikosh" w:cs="Nikosh"/>
                <w:color w:val="auto"/>
                <w:sz w:val="28"/>
              </w:rPr>
              <w:t>প্রবন্ধ</w:t>
            </w:r>
            <w:proofErr w:type="spellEnd"/>
            <w:r w:rsidR="002C02DA">
              <w:rPr>
                <w:rFonts w:ascii="Nikosh" w:hAnsi="Nikosh" w:cs="Nikosh"/>
                <w:color w:val="auto"/>
                <w:sz w:val="28"/>
              </w:rPr>
              <w:t>)</w:t>
            </w:r>
          </w:p>
          <w:p w:rsidR="00773C2E" w:rsidRDefault="0077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যে জাতি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মনে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বড়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নয়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জাতি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জ্ঞানে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বড়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b/>
                <w:color w:val="auto"/>
                <w:sz w:val="28"/>
              </w:rPr>
              <w:t>নয়</w:t>
            </w:r>
            <w:proofErr w:type="spellEnd"/>
            <w:r w:rsidR="00FA2709"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 w:rsidR="00FA2709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proofErr w:type="spellStart"/>
            <w:r w:rsidR="00FA2709">
              <w:rPr>
                <w:rFonts w:ascii="Nikosh" w:hAnsi="Nikosh" w:cs="Nikosh"/>
                <w:color w:val="auto"/>
                <w:sz w:val="28"/>
              </w:rPr>
              <w:t>বই</w:t>
            </w:r>
            <w:proofErr w:type="spellEnd"/>
            <w:r w:rsidR="00FA2709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FA2709">
              <w:rPr>
                <w:rFonts w:ascii="Nikosh" w:hAnsi="Nikosh" w:cs="Nikosh"/>
                <w:color w:val="auto"/>
                <w:sz w:val="28"/>
              </w:rPr>
              <w:t>পড়া</w:t>
            </w:r>
            <w:proofErr w:type="spellEnd"/>
          </w:p>
          <w:p w:rsidR="00FA2709" w:rsidRDefault="00F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* </w:t>
            </w:r>
            <w:r w:rsidR="00920AA8">
              <w:rPr>
                <w:rFonts w:ascii="Nikosh" w:hAnsi="Nikosh" w:cs="Nikosh"/>
                <w:color w:val="auto"/>
                <w:sz w:val="28"/>
              </w:rPr>
              <w:t>“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পাশ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করা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আর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শিক্ষিত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হওয়া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এক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বস্তু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b/>
                <w:color w:val="auto"/>
                <w:sz w:val="28"/>
              </w:rPr>
              <w:t>নয়</w:t>
            </w:r>
            <w:proofErr w:type="spellEnd"/>
            <w:r w:rsidR="00920AA8"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 w:rsidR="00920AA8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proofErr w:type="spellStart"/>
            <w:r w:rsidR="00920AA8">
              <w:rPr>
                <w:rFonts w:ascii="Nikosh" w:hAnsi="Nikosh" w:cs="Nikosh"/>
                <w:color w:val="auto"/>
                <w:sz w:val="28"/>
              </w:rPr>
              <w:t>বই</w:t>
            </w:r>
            <w:proofErr w:type="spellEnd"/>
            <w:r w:rsidR="00920AA8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920AA8">
              <w:rPr>
                <w:rFonts w:ascii="Nikosh" w:hAnsi="Nikosh" w:cs="Nikosh"/>
                <w:color w:val="auto"/>
                <w:sz w:val="28"/>
              </w:rPr>
              <w:t>পড়া</w:t>
            </w:r>
            <w:proofErr w:type="spellEnd"/>
          </w:p>
          <w:p w:rsidR="00920AA8" w:rsidRPr="005914EE" w:rsidRDefault="0092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যে জাতি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জ্ঞানভাণ্ডারে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শূন্য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সে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জাতি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ভাঁড়েও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b/>
                <w:color w:val="auto"/>
                <w:sz w:val="28"/>
              </w:rPr>
              <w:t>ভবানী</w:t>
            </w:r>
            <w:proofErr w:type="spellEnd"/>
            <w:r w:rsidR="005914EE">
              <w:rPr>
                <w:rFonts w:ascii="Nikosh" w:hAnsi="Nikosh" w:cs="Nikosh"/>
                <w:b/>
                <w:color w:val="auto"/>
                <w:sz w:val="28"/>
              </w:rPr>
              <w:t>”</w:t>
            </w:r>
            <w:r w:rsidR="005914EE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proofErr w:type="spellStart"/>
            <w:r w:rsidR="005914EE">
              <w:rPr>
                <w:rFonts w:ascii="Nikosh" w:hAnsi="Nikosh" w:cs="Nikosh"/>
                <w:color w:val="auto"/>
                <w:sz w:val="28"/>
              </w:rPr>
              <w:t>বই</w:t>
            </w:r>
            <w:proofErr w:type="spellEnd"/>
            <w:r w:rsidR="005914EE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5914EE">
              <w:rPr>
                <w:rFonts w:ascii="Nikosh" w:hAnsi="Nikosh" w:cs="Nikosh"/>
                <w:color w:val="auto"/>
                <w:sz w:val="28"/>
              </w:rPr>
              <w:t>পড়া</w:t>
            </w:r>
            <w:proofErr w:type="spellEnd"/>
          </w:p>
        </w:tc>
      </w:tr>
      <w:tr w:rsidR="00A40A7F" w:rsidTr="0018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40A7F" w:rsidRPr="00A40A7F" w:rsidRDefault="00F361C2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নজিবর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রহমান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সাহিত্যরত্ন</w:t>
            </w:r>
            <w:proofErr w:type="spellEnd"/>
          </w:p>
        </w:tc>
        <w:tc>
          <w:tcPr>
            <w:tcW w:w="7582" w:type="dxa"/>
            <w:vAlign w:val="center"/>
          </w:tcPr>
          <w:p w:rsidR="00A40A7F" w:rsidRDefault="00F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* </w:t>
            </w:r>
            <w:r w:rsidR="005410F9">
              <w:rPr>
                <w:rFonts w:ascii="Nikosh" w:hAnsi="Nikosh" w:cs="Nikosh"/>
                <w:color w:val="auto"/>
                <w:sz w:val="28"/>
              </w:rPr>
              <w:t>“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র্বস্ব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তি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,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শুধু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তিময়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বিধাতা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প্রেমরাজ্যে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ত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র</w:t>
            </w:r>
            <w:proofErr w:type="spellEnd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proofErr w:type="spellStart"/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জয়</w:t>
            </w:r>
            <w:proofErr w:type="spellEnd"/>
            <w:r w:rsidR="001C1CD6">
              <w:rPr>
                <w:rFonts w:ascii="Nikosh" w:hAnsi="Nikosh" w:cs="Nikosh"/>
                <w:color w:val="auto"/>
                <w:sz w:val="28"/>
              </w:rPr>
              <w:t xml:space="preserve">” </w:t>
            </w:r>
            <w:r w:rsidR="002C02DA">
              <w:rPr>
                <w:rFonts w:ascii="Nikosh" w:hAnsi="Nikosh" w:cs="Nikosh"/>
                <w:color w:val="auto"/>
                <w:sz w:val="28"/>
              </w:rPr>
              <w:t>–</w:t>
            </w:r>
            <w:r w:rsidR="001C1CD6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1C1CD6" w:rsidRPr="00BD0EA2">
              <w:rPr>
                <w:rFonts w:ascii="Nikosh" w:hAnsi="Nikosh" w:cs="Nikosh"/>
                <w:color w:val="auto"/>
                <w:sz w:val="28"/>
                <w:highlight w:val="yellow"/>
              </w:rPr>
              <w:t>আনোয়ারা</w:t>
            </w:r>
            <w:proofErr w:type="spellEnd"/>
            <w:r w:rsidR="002C02DA">
              <w:rPr>
                <w:rFonts w:ascii="Nikosh" w:hAnsi="Nikosh" w:cs="Nikosh"/>
                <w:color w:val="auto"/>
                <w:sz w:val="28"/>
              </w:rPr>
              <w:t xml:space="preserve"> (</w:t>
            </w:r>
            <w:proofErr w:type="spellStart"/>
            <w:r w:rsidR="002C02DA">
              <w:rPr>
                <w:rFonts w:ascii="Nikosh" w:hAnsi="Nikosh" w:cs="Nikosh"/>
                <w:color w:val="auto"/>
                <w:sz w:val="28"/>
              </w:rPr>
              <w:t>উপন্যাস</w:t>
            </w:r>
            <w:proofErr w:type="spellEnd"/>
            <w:r w:rsidR="002C02DA">
              <w:rPr>
                <w:rFonts w:ascii="Nikosh" w:hAnsi="Nikosh" w:cs="Nikosh"/>
                <w:color w:val="auto"/>
                <w:sz w:val="28"/>
              </w:rPr>
              <w:t>)</w:t>
            </w:r>
          </w:p>
          <w:p w:rsidR="00332C68" w:rsidRPr="00A40A7F" w:rsidRDefault="00332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         </w:t>
            </w:r>
            <w:proofErr w:type="spellStart"/>
            <w:r>
              <w:rPr>
                <w:rFonts w:ascii="Nikosh" w:hAnsi="Nikosh" w:cs="Nikosh"/>
                <w:color w:val="auto"/>
                <w:sz w:val="28"/>
              </w:rPr>
              <w:t>চরিত্রঃ</w:t>
            </w:r>
            <w:proofErr w:type="spellEnd"/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0B4A75">
              <w:rPr>
                <w:rFonts w:ascii="Nikosh" w:hAnsi="Nikosh" w:cs="Nikosh"/>
                <w:color w:val="auto"/>
                <w:sz w:val="28"/>
              </w:rPr>
              <w:t>আনোয়ারা</w:t>
            </w:r>
            <w:proofErr w:type="spellEnd"/>
            <w:r w:rsidR="000B4A75">
              <w:rPr>
                <w:rFonts w:ascii="Nikosh" w:hAnsi="Nikosh" w:cs="Nikosh"/>
                <w:color w:val="auto"/>
                <w:sz w:val="28"/>
              </w:rPr>
              <w:t xml:space="preserve">, </w:t>
            </w:r>
            <w:proofErr w:type="spellStart"/>
            <w:r w:rsidR="000B4A75">
              <w:rPr>
                <w:rFonts w:ascii="Nikosh" w:hAnsi="Nikosh" w:cs="Nikosh"/>
                <w:color w:val="auto"/>
                <w:sz w:val="28"/>
              </w:rPr>
              <w:t>নুরুল</w:t>
            </w:r>
            <w:proofErr w:type="spellEnd"/>
            <w:r w:rsidR="000B4A75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proofErr w:type="spellStart"/>
            <w:r w:rsidR="000B4A75">
              <w:rPr>
                <w:rFonts w:ascii="Nikosh" w:hAnsi="Nikosh" w:cs="Nikosh"/>
                <w:color w:val="auto"/>
                <w:sz w:val="28"/>
              </w:rPr>
              <w:t>এসলাম</w:t>
            </w:r>
            <w:proofErr w:type="spellEnd"/>
            <w:r w:rsidR="000B4A75">
              <w:rPr>
                <w:rFonts w:ascii="Nikosh" w:hAnsi="Nikosh" w:cs="Nikosh"/>
                <w:color w:val="auto"/>
                <w:sz w:val="28"/>
              </w:rPr>
              <w:t xml:space="preserve">, </w:t>
            </w:r>
            <w:proofErr w:type="spellStart"/>
            <w:r w:rsidR="000B4A75">
              <w:rPr>
                <w:rFonts w:ascii="Nikosh" w:hAnsi="Nikosh" w:cs="Nikosh"/>
                <w:color w:val="auto"/>
                <w:sz w:val="28"/>
              </w:rPr>
              <w:t>খাদেম</w:t>
            </w:r>
            <w:proofErr w:type="spellEnd"/>
            <w:r w:rsidR="000B4A75">
              <w:rPr>
                <w:rFonts w:ascii="Nikosh" w:hAnsi="Nikosh" w:cs="Nikosh"/>
                <w:color w:val="auto"/>
                <w:sz w:val="28"/>
              </w:rPr>
              <w:t xml:space="preserve">, </w:t>
            </w:r>
            <w:proofErr w:type="spellStart"/>
            <w:r w:rsidR="000B4A75">
              <w:rPr>
                <w:rFonts w:ascii="Nikosh" w:hAnsi="Nikosh" w:cs="Nikosh"/>
                <w:color w:val="auto"/>
                <w:sz w:val="28"/>
              </w:rPr>
              <w:t>আজিমুল্লা</w:t>
            </w:r>
            <w:bookmarkStart w:id="0" w:name="_GoBack"/>
            <w:bookmarkEnd w:id="0"/>
            <w:r w:rsidR="000B4A75">
              <w:rPr>
                <w:rFonts w:ascii="Nikosh" w:hAnsi="Nikosh" w:cs="Nikosh"/>
                <w:color w:val="auto"/>
                <w:sz w:val="28"/>
              </w:rPr>
              <w:t>হ</w:t>
            </w:r>
            <w:proofErr w:type="spellEnd"/>
            <w:r w:rsidR="000B4A75">
              <w:rPr>
                <w:rFonts w:ascii="Nikosh" w:hAnsi="Nikosh" w:cs="Nikosh"/>
                <w:color w:val="auto"/>
                <w:sz w:val="28"/>
              </w:rPr>
              <w:t xml:space="preserve">, </w:t>
            </w:r>
            <w:proofErr w:type="spellStart"/>
            <w:r w:rsidR="000B4A75">
              <w:rPr>
                <w:rFonts w:ascii="Nikosh" w:hAnsi="Nikosh" w:cs="Nikosh"/>
                <w:color w:val="auto"/>
                <w:sz w:val="28"/>
              </w:rPr>
              <w:t>গোলাপজান</w:t>
            </w:r>
            <w:proofErr w:type="spellEnd"/>
          </w:p>
        </w:tc>
      </w:tr>
      <w:tr w:rsidR="00A40A7F" w:rsidTr="00773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7582" w:type="dxa"/>
            <w:vAlign w:val="center"/>
          </w:tcPr>
          <w:p w:rsidR="00A40A7F" w:rsidRPr="00A40A7F" w:rsidRDefault="00A4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</w:p>
        </w:tc>
      </w:tr>
      <w:tr w:rsidR="00A40A7F" w:rsidTr="0077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7582" w:type="dxa"/>
            <w:vAlign w:val="center"/>
          </w:tcPr>
          <w:p w:rsidR="00A40A7F" w:rsidRPr="00A40A7F" w:rsidRDefault="00A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</w:p>
        </w:tc>
      </w:tr>
      <w:tr w:rsidR="00A40A7F" w:rsidTr="00773C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7582" w:type="dxa"/>
            <w:vAlign w:val="center"/>
          </w:tcPr>
          <w:p w:rsidR="00A40A7F" w:rsidRPr="00A40A7F" w:rsidRDefault="00A4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</w:p>
        </w:tc>
      </w:tr>
      <w:tr w:rsidR="00A40A7F" w:rsidTr="0077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</w:p>
        </w:tc>
        <w:tc>
          <w:tcPr>
            <w:tcW w:w="7582" w:type="dxa"/>
            <w:vAlign w:val="center"/>
          </w:tcPr>
          <w:p w:rsidR="00A40A7F" w:rsidRPr="00A40A7F" w:rsidRDefault="00A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</w:p>
        </w:tc>
      </w:tr>
    </w:tbl>
    <w:p w:rsidR="003F6DD8" w:rsidRDefault="003F6DD8">
      <w:pPr>
        <w:rPr>
          <w:rFonts w:ascii="Nikosh" w:hAnsi="Nikosh" w:cs="Nikosh"/>
          <w:sz w:val="28"/>
        </w:rPr>
      </w:pPr>
    </w:p>
    <w:p w:rsidR="003F6DD8" w:rsidRPr="003E6E25" w:rsidRDefault="003F6DD8">
      <w:pPr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অন্যান্য</w:t>
      </w:r>
      <w:proofErr w:type="spellEnd"/>
    </w:p>
    <w:sectPr w:rsidR="003F6DD8" w:rsidRPr="003E6E25" w:rsidSect="003054F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E0"/>
    <w:rsid w:val="000019E8"/>
    <w:rsid w:val="000553D1"/>
    <w:rsid w:val="000661CB"/>
    <w:rsid w:val="00070116"/>
    <w:rsid w:val="0009718D"/>
    <w:rsid w:val="000B4A75"/>
    <w:rsid w:val="000B4D97"/>
    <w:rsid w:val="000C439F"/>
    <w:rsid w:val="001233DD"/>
    <w:rsid w:val="00123743"/>
    <w:rsid w:val="00152A5A"/>
    <w:rsid w:val="00163A89"/>
    <w:rsid w:val="001673D8"/>
    <w:rsid w:val="001813BD"/>
    <w:rsid w:val="00186BBC"/>
    <w:rsid w:val="001925F8"/>
    <w:rsid w:val="001A0A20"/>
    <w:rsid w:val="001A65CC"/>
    <w:rsid w:val="001C1CD6"/>
    <w:rsid w:val="001D28C5"/>
    <w:rsid w:val="001E31D6"/>
    <w:rsid w:val="001E3F43"/>
    <w:rsid w:val="001F4C53"/>
    <w:rsid w:val="001F4DF9"/>
    <w:rsid w:val="001F6B11"/>
    <w:rsid w:val="00202DFB"/>
    <w:rsid w:val="00225243"/>
    <w:rsid w:val="00225E46"/>
    <w:rsid w:val="00230017"/>
    <w:rsid w:val="002304F6"/>
    <w:rsid w:val="00246E35"/>
    <w:rsid w:val="00282A37"/>
    <w:rsid w:val="002837E0"/>
    <w:rsid w:val="00286CE2"/>
    <w:rsid w:val="002C02DA"/>
    <w:rsid w:val="002D0C84"/>
    <w:rsid w:val="002D56C5"/>
    <w:rsid w:val="002E47CA"/>
    <w:rsid w:val="002F0277"/>
    <w:rsid w:val="002F2012"/>
    <w:rsid w:val="003054FB"/>
    <w:rsid w:val="00313143"/>
    <w:rsid w:val="00324EF2"/>
    <w:rsid w:val="00332C68"/>
    <w:rsid w:val="00353E65"/>
    <w:rsid w:val="003752B8"/>
    <w:rsid w:val="00377338"/>
    <w:rsid w:val="003848ED"/>
    <w:rsid w:val="00395C9E"/>
    <w:rsid w:val="003B19AE"/>
    <w:rsid w:val="003B3994"/>
    <w:rsid w:val="003C572B"/>
    <w:rsid w:val="003E47C2"/>
    <w:rsid w:val="003E6E25"/>
    <w:rsid w:val="003F266F"/>
    <w:rsid w:val="003F694E"/>
    <w:rsid w:val="003F6DD8"/>
    <w:rsid w:val="00407FBF"/>
    <w:rsid w:val="0041376B"/>
    <w:rsid w:val="0043185B"/>
    <w:rsid w:val="00433EBA"/>
    <w:rsid w:val="00446511"/>
    <w:rsid w:val="0045618B"/>
    <w:rsid w:val="00470AB2"/>
    <w:rsid w:val="00470DE1"/>
    <w:rsid w:val="00471CD2"/>
    <w:rsid w:val="00475744"/>
    <w:rsid w:val="004860D1"/>
    <w:rsid w:val="004A458F"/>
    <w:rsid w:val="004C1BC6"/>
    <w:rsid w:val="004C6E52"/>
    <w:rsid w:val="004E5B50"/>
    <w:rsid w:val="004E7ECE"/>
    <w:rsid w:val="005410F9"/>
    <w:rsid w:val="00547F94"/>
    <w:rsid w:val="00561F97"/>
    <w:rsid w:val="00566866"/>
    <w:rsid w:val="005855D3"/>
    <w:rsid w:val="005914EE"/>
    <w:rsid w:val="00591A7E"/>
    <w:rsid w:val="005A58C6"/>
    <w:rsid w:val="005A64C8"/>
    <w:rsid w:val="005B67B1"/>
    <w:rsid w:val="005C4703"/>
    <w:rsid w:val="005D4F10"/>
    <w:rsid w:val="005D5C33"/>
    <w:rsid w:val="005F203F"/>
    <w:rsid w:val="005F60B0"/>
    <w:rsid w:val="00605F7F"/>
    <w:rsid w:val="00614470"/>
    <w:rsid w:val="00635912"/>
    <w:rsid w:val="006367E3"/>
    <w:rsid w:val="00642A48"/>
    <w:rsid w:val="006850A4"/>
    <w:rsid w:val="00687C53"/>
    <w:rsid w:val="006B2698"/>
    <w:rsid w:val="006C25FC"/>
    <w:rsid w:val="006D18F0"/>
    <w:rsid w:val="006F0051"/>
    <w:rsid w:val="006F490B"/>
    <w:rsid w:val="00715F19"/>
    <w:rsid w:val="007218B3"/>
    <w:rsid w:val="00731D4C"/>
    <w:rsid w:val="0073228C"/>
    <w:rsid w:val="0075186D"/>
    <w:rsid w:val="0076034A"/>
    <w:rsid w:val="00773C2E"/>
    <w:rsid w:val="00780642"/>
    <w:rsid w:val="007A6DBC"/>
    <w:rsid w:val="007A780E"/>
    <w:rsid w:val="007A7B1A"/>
    <w:rsid w:val="007B2822"/>
    <w:rsid w:val="007B36B9"/>
    <w:rsid w:val="007C2224"/>
    <w:rsid w:val="007D6B3D"/>
    <w:rsid w:val="007E19D6"/>
    <w:rsid w:val="007F37DD"/>
    <w:rsid w:val="0080130D"/>
    <w:rsid w:val="00805818"/>
    <w:rsid w:val="00806089"/>
    <w:rsid w:val="00827DD5"/>
    <w:rsid w:val="00835D38"/>
    <w:rsid w:val="00882169"/>
    <w:rsid w:val="008A3A21"/>
    <w:rsid w:val="008B573D"/>
    <w:rsid w:val="008C778A"/>
    <w:rsid w:val="008F4D62"/>
    <w:rsid w:val="008F54F3"/>
    <w:rsid w:val="008F5F75"/>
    <w:rsid w:val="00917EDD"/>
    <w:rsid w:val="00920AA8"/>
    <w:rsid w:val="0092348F"/>
    <w:rsid w:val="00936A2A"/>
    <w:rsid w:val="0096484E"/>
    <w:rsid w:val="00964E2C"/>
    <w:rsid w:val="00994488"/>
    <w:rsid w:val="009A0CBD"/>
    <w:rsid w:val="009A7F09"/>
    <w:rsid w:val="009B4378"/>
    <w:rsid w:val="009C517B"/>
    <w:rsid w:val="009C7E92"/>
    <w:rsid w:val="00A11F4F"/>
    <w:rsid w:val="00A135CC"/>
    <w:rsid w:val="00A15185"/>
    <w:rsid w:val="00A169FA"/>
    <w:rsid w:val="00A22922"/>
    <w:rsid w:val="00A2389B"/>
    <w:rsid w:val="00A40A7F"/>
    <w:rsid w:val="00A71252"/>
    <w:rsid w:val="00A821C9"/>
    <w:rsid w:val="00A83F0C"/>
    <w:rsid w:val="00AA2C52"/>
    <w:rsid w:val="00AA2DE0"/>
    <w:rsid w:val="00AA7D15"/>
    <w:rsid w:val="00AC78C3"/>
    <w:rsid w:val="00AD4D9E"/>
    <w:rsid w:val="00B021BE"/>
    <w:rsid w:val="00B16D18"/>
    <w:rsid w:val="00B41426"/>
    <w:rsid w:val="00B602D1"/>
    <w:rsid w:val="00B7206E"/>
    <w:rsid w:val="00B7262E"/>
    <w:rsid w:val="00B90044"/>
    <w:rsid w:val="00B906BA"/>
    <w:rsid w:val="00B93902"/>
    <w:rsid w:val="00B97156"/>
    <w:rsid w:val="00BA0996"/>
    <w:rsid w:val="00BB1E13"/>
    <w:rsid w:val="00BB7494"/>
    <w:rsid w:val="00BB7787"/>
    <w:rsid w:val="00BD0EA2"/>
    <w:rsid w:val="00BF35FC"/>
    <w:rsid w:val="00BF632D"/>
    <w:rsid w:val="00C03E41"/>
    <w:rsid w:val="00CA3F93"/>
    <w:rsid w:val="00CB768E"/>
    <w:rsid w:val="00CE0BF5"/>
    <w:rsid w:val="00CE61BB"/>
    <w:rsid w:val="00CE63CD"/>
    <w:rsid w:val="00D25751"/>
    <w:rsid w:val="00D27C25"/>
    <w:rsid w:val="00D33B5B"/>
    <w:rsid w:val="00D45768"/>
    <w:rsid w:val="00D53ACD"/>
    <w:rsid w:val="00D833D5"/>
    <w:rsid w:val="00D9301F"/>
    <w:rsid w:val="00DA2DE2"/>
    <w:rsid w:val="00DA723F"/>
    <w:rsid w:val="00DB4B1C"/>
    <w:rsid w:val="00DC09F8"/>
    <w:rsid w:val="00DD0D83"/>
    <w:rsid w:val="00DE0FA2"/>
    <w:rsid w:val="00DE1DBC"/>
    <w:rsid w:val="00DE3333"/>
    <w:rsid w:val="00E02645"/>
    <w:rsid w:val="00E125C5"/>
    <w:rsid w:val="00E208D9"/>
    <w:rsid w:val="00E47341"/>
    <w:rsid w:val="00E64E2F"/>
    <w:rsid w:val="00E64FA2"/>
    <w:rsid w:val="00E73D98"/>
    <w:rsid w:val="00EB127B"/>
    <w:rsid w:val="00EF3C80"/>
    <w:rsid w:val="00F33F6E"/>
    <w:rsid w:val="00F361C2"/>
    <w:rsid w:val="00F36A32"/>
    <w:rsid w:val="00F409BC"/>
    <w:rsid w:val="00F61EA5"/>
    <w:rsid w:val="00F846A4"/>
    <w:rsid w:val="00F862EB"/>
    <w:rsid w:val="00FA2709"/>
    <w:rsid w:val="00FA2CFD"/>
    <w:rsid w:val="00FA4ED4"/>
    <w:rsid w:val="00FB2BC5"/>
    <w:rsid w:val="00FC6E07"/>
    <w:rsid w:val="00FC7D7B"/>
    <w:rsid w:val="00FE1B7D"/>
    <w:rsid w:val="00FE7F31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21D2B-438C-410E-99C5-B4FDA0FC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3E6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B2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B2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0A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40A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40A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40A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4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8E1C-54F7-41E1-9AFC-8DE278A7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251</cp:revision>
  <cp:lastPrinted>2024-11-17T04:28:00Z</cp:lastPrinted>
  <dcterms:created xsi:type="dcterms:W3CDTF">2024-11-03T05:41:00Z</dcterms:created>
  <dcterms:modified xsi:type="dcterms:W3CDTF">2024-11-18T05:06:00Z</dcterms:modified>
</cp:coreProperties>
</file>